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41" w:rsidRDefault="00F73141">
      <w:pPr>
        <w:pStyle w:val="normal"/>
      </w:pPr>
    </w:p>
    <w:tbl>
      <w:tblPr>
        <w:tblStyle w:val="a"/>
        <w:tblW w:w="1377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30"/>
        <w:gridCol w:w="5280"/>
        <w:gridCol w:w="1890"/>
        <w:gridCol w:w="1410"/>
        <w:gridCol w:w="1710"/>
        <w:gridCol w:w="1950"/>
      </w:tblGrid>
      <w:tr w:rsidR="00F73141">
        <w:trPr>
          <w:cantSplit/>
          <w:trHeight w:val="78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62</w:t>
            </w:r>
          </w:p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Parafia </w:t>
            </w:r>
            <w:proofErr w:type="spellStart"/>
            <w:r>
              <w:rPr>
                <w:color w:val="000000"/>
                <w:sz w:val="28"/>
                <w:szCs w:val="28"/>
              </w:rPr>
              <w:t>pw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Świętego Tomasza Apostoła w Nowym Mieście Lubawskim</w:t>
            </w:r>
          </w:p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color w:val="000000"/>
                <w:sz w:val="28"/>
                <w:szCs w:val="28"/>
              </w:rPr>
              <w:t xml:space="preserve">Parafia </w:t>
            </w:r>
            <w:r>
              <w:rPr>
                <w:b/>
                <w:sz w:val="28"/>
                <w:szCs w:val="28"/>
              </w:rPr>
              <w:t>Nowe Miasto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F73141">
        <w:trPr>
          <w:cantSplit/>
          <w:trHeight w:val="400"/>
          <w:tblHeader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F73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F73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F73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F73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73141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632-163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 w:rsidP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637-170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A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703-177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Pr="00DD7243" w:rsidRDefault="00DD7243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DD7243">
              <w:rPr>
                <w:b/>
                <w:sz w:val="28"/>
                <w:szCs w:val="28"/>
              </w:rPr>
              <w:t>AA 004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P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 w:rsidRPr="00DD7243"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 w:rsidRPr="00DD7243"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 w:rsidRPr="00DD7243">
              <w:rPr>
                <w:b/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3-1816</w:t>
            </w:r>
          </w:p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779-18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5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17-185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3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6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56-187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7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79-189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8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93-190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9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09-191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0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13-192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FE3251">
              <w:rPr>
                <w:sz w:val="28"/>
                <w:szCs w:val="28"/>
              </w:rPr>
              <w:t>*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1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28-194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40-194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45-195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4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52-195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F7314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F73141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F73141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F73141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F73141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F73141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F73141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F73141">
        <w:trPr>
          <w:cantSplit/>
          <w:trHeight w:val="44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neocommunicantium</w:t>
            </w:r>
            <w:proofErr w:type="spellEnd"/>
            <w:r>
              <w:rPr>
                <w:sz w:val="28"/>
                <w:szCs w:val="28"/>
              </w:rPr>
              <w:t xml:space="preserve"> [ Księga I Komunii Św.]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DD7243">
            <w:pPr>
              <w:pStyle w:val="normal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sz w:val="28"/>
                <w:szCs w:val="28"/>
              </w:rPr>
              <w:t>1892-19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141" w:rsidRDefault="00F73141">
            <w:pPr>
              <w:pStyle w:val="normal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41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44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5C6D0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00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5C6D0B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neocommunicantium</w:t>
            </w:r>
            <w:proofErr w:type="spellEnd"/>
            <w:r>
              <w:rPr>
                <w:sz w:val="28"/>
                <w:szCs w:val="28"/>
              </w:rPr>
              <w:t xml:space="preserve"> [ Księga I Komunii Św.]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D7243">
              <w:rPr>
                <w:sz w:val="28"/>
                <w:szCs w:val="28"/>
              </w:rPr>
              <w:t>1924-194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62</w:t>
            </w:r>
          </w:p>
          <w:p w:rsidR="00DD7243" w:rsidRDefault="00DD7243">
            <w:pPr>
              <w:pStyle w:val="normal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Świętego Tomasza Apostoła w Nowym Mieście Lubawskim</w:t>
            </w:r>
          </w:p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Nowe Miasto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DD7243" w:rsidTr="00685B6A">
        <w:trPr>
          <w:cantSplit/>
          <w:trHeight w:val="320"/>
          <w:tblHeader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685B6A" w:rsidTr="00685B6A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00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neocommunicantium</w:t>
            </w:r>
            <w:proofErr w:type="spellEnd"/>
            <w:r>
              <w:rPr>
                <w:sz w:val="28"/>
                <w:szCs w:val="28"/>
              </w:rPr>
              <w:t xml:space="preserve"> [ Księga I Komunii Św.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D7243">
              <w:rPr>
                <w:sz w:val="28"/>
                <w:szCs w:val="28"/>
              </w:rPr>
              <w:t>1945-19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</w:rPr>
              <w:t>confirmatorum</w:t>
            </w:r>
            <w:proofErr w:type="spellEnd"/>
            <w:r w:rsidR="00685B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Księga bierzmowanych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sz w:val="28"/>
                <w:szCs w:val="28"/>
              </w:rPr>
              <w:t>1637-166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685B6A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634-167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A 004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8-1817 (luki</w:t>
            </w:r>
          </w:p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07-1817)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AD 001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17-186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3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AD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67-188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AD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80-190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AD 004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05-192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AD 005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FE3251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26-194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FE3251">
              <w:rPr>
                <w:sz w:val="28"/>
                <w:szCs w:val="28"/>
              </w:rPr>
              <w:t>*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685B6A">
            <w:pPr>
              <w:pStyle w:val="normal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DD7243" w:rsidT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177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 w:rsidT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1a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D7243">
              <w:rPr>
                <w:sz w:val="28"/>
                <w:szCs w:val="28"/>
              </w:rPr>
              <w:t>1804-18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 w:rsidT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17-18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W 10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-185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W 10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4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4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-188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W 10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62</w:t>
            </w:r>
          </w:p>
          <w:p w:rsidR="00DD7243" w:rsidRDefault="00DD7243">
            <w:pPr>
              <w:pStyle w:val="normal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Świętego Tomasza Apostoła w Nowym Mieście Lubawskim</w:t>
            </w:r>
          </w:p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Nowe Miasto</w:t>
            </w: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DD7243" w:rsidTr="00685B6A">
        <w:trPr>
          <w:cantSplit/>
          <w:trHeight w:val="300"/>
          <w:tblHeader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685B6A" w:rsidTr="00685B6A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-189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85B6A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6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85B6A" w:rsidRDefault="00685B6A" w:rsidP="008B7B1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-19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A" w:rsidRDefault="00685B6A" w:rsidP="008B7B1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7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92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8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-193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9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-19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FE3251">
              <w:rPr>
                <w:sz w:val="28"/>
                <w:szCs w:val="28"/>
              </w:rPr>
              <w:t>*</w:t>
            </w:r>
          </w:p>
        </w:tc>
      </w:tr>
      <w:tr w:rsidR="00DD7243" w:rsidTr="00685B6A">
        <w:trPr>
          <w:cantSplit/>
          <w:trHeight w:val="293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685B6A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 w:rsidP="00685B6A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I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nversorum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45-195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DD7243">
        <w:trPr>
          <w:cantSplit/>
          <w:trHeight w:val="30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G 001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243" w:rsidRDefault="00DD7243" w:rsidP="00685B6A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Spis urodzony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00-187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DD7243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43" w:rsidRDefault="00685B6A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</w:tbl>
    <w:p w:rsidR="00F73141" w:rsidRDefault="00DD724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F73141" w:rsidRDefault="00DD724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chrztów, I Komunii</w:t>
      </w:r>
      <w:r w:rsidR="00685B6A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proofErr w:type="spellStart"/>
      <w:r w:rsidR="00685B6A">
        <w:rPr>
          <w:sz w:val="28"/>
          <w:szCs w:val="28"/>
        </w:rPr>
        <w:t>bierzmowań</w:t>
      </w:r>
      <w:proofErr w:type="spellEnd"/>
      <w:r>
        <w:rPr>
          <w:sz w:val="28"/>
          <w:szCs w:val="28"/>
        </w:rPr>
        <w:t>) oraz po 80 latach (Księgi zgonów</w:t>
      </w:r>
      <w:r w:rsidR="00685B6A">
        <w:rPr>
          <w:sz w:val="28"/>
          <w:szCs w:val="28"/>
        </w:rPr>
        <w:t xml:space="preserve"> i małżeństw</w:t>
      </w:r>
      <w:r>
        <w:rPr>
          <w:sz w:val="28"/>
          <w:szCs w:val="28"/>
        </w:rPr>
        <w:t>)</w:t>
      </w:r>
    </w:p>
    <w:p w:rsidR="00F73141" w:rsidRDefault="00DD7243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F73141" w:rsidSect="00F73141">
      <w:pgSz w:w="16838" w:h="11906" w:orient="landscape"/>
      <w:pgMar w:top="1133" w:right="1133" w:bottom="990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F73141"/>
    <w:rsid w:val="004A653C"/>
    <w:rsid w:val="00685B6A"/>
    <w:rsid w:val="00D27C1F"/>
    <w:rsid w:val="00DD7243"/>
    <w:rsid w:val="00F73141"/>
    <w:rsid w:val="00FE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53C"/>
  </w:style>
  <w:style w:type="paragraph" w:styleId="Nagwek1">
    <w:name w:val="heading 1"/>
    <w:basedOn w:val="normal"/>
    <w:next w:val="normal"/>
    <w:rsid w:val="00F731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F731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F731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F731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F731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F73141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73141"/>
  </w:style>
  <w:style w:type="table" w:customStyle="1" w:styleId="TableNormal">
    <w:name w:val="Table Normal"/>
    <w:rsid w:val="00F73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F7314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F731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7314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8597-183C-4BCA-ACB3-076EC891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7</cp:revision>
  <dcterms:created xsi:type="dcterms:W3CDTF">2022-03-22T10:30:00Z</dcterms:created>
  <dcterms:modified xsi:type="dcterms:W3CDTF">2022-04-05T08:20:00Z</dcterms:modified>
</cp:coreProperties>
</file>